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0949" w14:textId="2A5F75BF" w:rsidR="00B16636" w:rsidRDefault="00203E75" w:rsidP="00AB68BA">
      <w:pPr>
        <w:pStyle w:val="Title"/>
        <w:jc w:val="center"/>
      </w:pPr>
      <w:r>
        <w:t xml:space="preserve">OOP Lab: Experiment </w:t>
      </w:r>
      <w:r w:rsidR="00DC2C5F">
        <w:t>7</w:t>
      </w:r>
    </w:p>
    <w:p w14:paraId="31BE1EF2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65B5F331" w14:textId="77777777" w:rsidR="00B16636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Submitted By</w:t>
      </w:r>
      <w:r w:rsidRPr="004663DA">
        <w:rPr>
          <w:rFonts w:asciiTheme="majorHAnsi" w:hAnsiTheme="majorHAnsi" w:cstheme="majorHAnsi"/>
          <w:sz w:val="23"/>
          <w:szCs w:val="23"/>
        </w:rPr>
        <w:t>: Aryan Saxena</w:t>
      </w:r>
    </w:p>
    <w:p w14:paraId="103F915F" w14:textId="77777777" w:rsidR="00B16636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Batch: B1</w:t>
      </w:r>
    </w:p>
    <w:p w14:paraId="71B89292" w14:textId="77777777" w:rsidR="00B16636" w:rsidRPr="004663DA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4663DA">
        <w:rPr>
          <w:rFonts w:asciiTheme="majorHAnsi" w:hAnsiTheme="majorHAnsi" w:cstheme="majorHAnsi"/>
          <w:sz w:val="23"/>
          <w:szCs w:val="23"/>
        </w:rPr>
        <w:t xml:space="preserve">SAP Id: 500082431 </w:t>
      </w:r>
    </w:p>
    <w:p w14:paraId="50DBD98F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  <w:r w:rsidRPr="004663DA">
        <w:rPr>
          <w:rFonts w:asciiTheme="majorHAnsi" w:hAnsiTheme="majorHAnsi" w:cstheme="majorHAnsi"/>
          <w:sz w:val="23"/>
          <w:szCs w:val="23"/>
        </w:rPr>
        <w:t xml:space="preserve">Roll No.: R214220274 </w:t>
      </w:r>
    </w:p>
    <w:p w14:paraId="1D3619CB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285E94E8" w14:textId="77777777" w:rsidR="00DC2C5F" w:rsidRPr="00DC2C5F" w:rsidRDefault="00B16636" w:rsidP="00DC2C5F">
      <w:pPr>
        <w:jc w:val="both"/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1: </w:t>
      </w:r>
      <w:r w:rsidR="00DC2C5F" w:rsidRPr="00DC2C5F"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  <w:t xml:space="preserve">Write a program in Java to display the names and roll numbers of students. Initialize respective array variables for 10 students. Handle </w:t>
      </w:r>
      <w:proofErr w:type="spellStart"/>
      <w:r w:rsidR="00DC2C5F" w:rsidRPr="00DC2C5F"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  <w:t>ArrayIndexOutOfBoundsException</w:t>
      </w:r>
      <w:proofErr w:type="spellEnd"/>
      <w:r w:rsidR="00DC2C5F" w:rsidRPr="00DC2C5F"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  <w:t>, so that any such problem doesn’t cause illegal termination of program.</w:t>
      </w:r>
    </w:p>
    <w:p w14:paraId="4A1D357A" w14:textId="36FFF888" w:rsidR="005567F4" w:rsidRPr="005567F4" w:rsidRDefault="005567F4" w:rsidP="00AB68BA">
      <w:pPr>
        <w:jc w:val="both"/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</w:pPr>
    </w:p>
    <w:p w14:paraId="4E6CDCCD" w14:textId="5D99731E" w:rsidR="005E3213" w:rsidRDefault="005E3213" w:rsidP="00AB68BA">
      <w:pPr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5A350FE5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Records</w:t>
      </w:r>
      <w:proofErr w:type="spellEnd"/>
    </w:p>
    <w:p w14:paraId="40AFB5DC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FE08174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D31263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75323D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Record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};</w:t>
      </w:r>
    </w:p>
    <w:p w14:paraId="59151292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Record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umber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763EA9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0B4EA826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95699B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umber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015B29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D133DC4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C2C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354412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54814566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2C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: 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C2C5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ll No: 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50323E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5A46CB5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FEB4314" w14:textId="77777777" w:rsidR="00DC2C5F" w:rsidRPr="00DC2C5F" w:rsidRDefault="00DC2C5F" w:rsidP="00DC2C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2F79429D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extOutofBound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59FD4DAF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59A2BCE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C2C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 </w:t>
      </w:r>
      <w:proofErr w:type="spell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68F79FD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947DE4A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Record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</w:t>
      </w:r>
      <w:proofErr w:type="spell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  </w:t>
      </w:r>
      <w:r w:rsidRPr="00DC2C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DC2C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ecalring</w:t>
      </w:r>
      <w:proofErr w:type="spellEnd"/>
      <w:r w:rsidRPr="00DC2C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Array</w:t>
      </w:r>
    </w:p>
    <w:p w14:paraId="45278EA1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Record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   </w:t>
      </w:r>
      <w:r w:rsidRPr="00DC2C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ssigning Size</w:t>
      </w:r>
    </w:p>
    <w:p w14:paraId="199796D9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82CCEF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Record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yanSaxena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FCDF51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Record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iragSingh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0FEEE2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Record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arushiJain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54C2061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Record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hitSharma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82FFA1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Record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rvagyaGupta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95ADE4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Record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nikaRajpal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3CB49B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Record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vinashKumar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E981AB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Record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yushJuyal</w:t>
      </w:r>
      <w:proofErr w:type="spellEnd"/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202B0E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Record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eethikaEeti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2078D3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Record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pandi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C80E18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47D1930C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031584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675D40D8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{</w:t>
      </w:r>
    </w:p>
    <w:p w14:paraId="7F8D7AC7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Record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tman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AC1C1A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proofErr w:type="gramStart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gram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2BEFC5D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23E483C8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IndexOutOfBoundsException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</w:p>
    <w:p w14:paraId="10A05D36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73249404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2C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ray oversized: </w:t>
      </w:r>
      <w:proofErr w:type="gramStart"/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+</w:t>
      </w:r>
      <w:proofErr w:type="gram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);</w:t>
      </w:r>
    </w:p>
    <w:p w14:paraId="5D4F4E85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2C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 less than </w:t>
      </w:r>
      <w:proofErr w:type="gramStart"/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0!</w:t>
      </w:r>
      <w:r w:rsidRPr="00DC2C5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gramEnd"/>
      <w:r w:rsidRPr="00DC2C5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8421E7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56156FBC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E30BC85" w14:textId="1BFB2152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88C60A9" w14:textId="3EBD15CE" w:rsidR="005E3213" w:rsidRPr="00A246EE" w:rsidRDefault="005E3213" w:rsidP="00AB68BA">
      <w:pPr>
        <w:jc w:val="both"/>
        <w:rPr>
          <w:lang w:eastAsia="en-IN"/>
        </w:rPr>
      </w:pPr>
    </w:p>
    <w:p w14:paraId="4C65183F" w14:textId="77777777" w:rsidR="005E3213" w:rsidRDefault="005E3213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5D601575" w14:textId="507F81BA" w:rsidR="005E3213" w:rsidRDefault="005E3213" w:rsidP="00AB68BA">
      <w:pPr>
        <w:jc w:val="both"/>
        <w:rPr>
          <w:lang w:eastAsia="en-IN"/>
        </w:rPr>
      </w:pPr>
      <w:r>
        <w:rPr>
          <w:lang w:eastAsia="en-IN"/>
        </w:rPr>
        <w:tab/>
      </w:r>
      <w:r w:rsidR="00DC2C5F">
        <w:rPr>
          <w:noProof/>
        </w:rPr>
        <w:drawing>
          <wp:inline distT="0" distB="0" distL="0" distR="0" wp14:anchorId="46A09A75" wp14:editId="2580C759">
            <wp:extent cx="5731510" cy="6229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tab/>
      </w:r>
    </w:p>
    <w:p w14:paraId="54BC3EDF" w14:textId="77777777" w:rsidR="005567F4" w:rsidRPr="009138CF" w:rsidRDefault="005567F4" w:rsidP="00AB68BA">
      <w:pPr>
        <w:spacing w:after="0"/>
        <w:jc w:val="both"/>
        <w:rPr>
          <w:color w:val="FFFFFF" w:themeColor="background1"/>
          <w:lang w:eastAsia="en-IN"/>
        </w:rPr>
      </w:pPr>
    </w:p>
    <w:p w14:paraId="55027322" w14:textId="77777777" w:rsidR="00AB68BA" w:rsidRDefault="00AB68BA" w:rsidP="00AB68BA">
      <w:pPr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635BDE40" w14:textId="77777777" w:rsidR="00DC2C5F" w:rsidRPr="00DC2C5F" w:rsidRDefault="00602741" w:rsidP="00DC2C5F">
      <w:pPr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2: </w:t>
      </w:r>
      <w:r w:rsidR="00DC2C5F" w:rsidRPr="00DC2C5F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>Create an exception class, which throws an exception if operand is nonnumeric in calculating modules. (Use command line arguments).</w:t>
      </w:r>
    </w:p>
    <w:p w14:paraId="71DA6C22" w14:textId="566A2639" w:rsidR="005E3213" w:rsidRPr="008C539C" w:rsidRDefault="005E3213" w:rsidP="00AB68BA">
      <w:pPr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7CD22156" w14:textId="1450AFBC" w:rsidR="004A4F35" w:rsidRDefault="005E3213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314A7F3B" w14:textId="5D0E0904" w:rsidR="00DC2C5F" w:rsidRPr="00DC2C5F" w:rsidRDefault="00DC2C5F" w:rsidP="00DC2C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Exception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</w:p>
    <w:p w14:paraId="11FFD4BA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E909254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C2C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Exception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4A612E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5F7EF22F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C2C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1DD210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7107340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D222402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61CC3EAF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stomException</w:t>
      </w:r>
      <w:proofErr w:type="spellEnd"/>
    </w:p>
    <w:p w14:paraId="738DB73B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EBB55B6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C2C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Numeric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D3E396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42CEBB5F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DC2C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proofErr w:type="spell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tche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-+]?</w:t>
      </w:r>
      <w:r w:rsidRPr="00DC2C5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*</w:t>
      </w:r>
      <w:r w:rsidRPr="00DC2C5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?</w:t>
      </w:r>
      <w:r w:rsidRPr="00DC2C5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+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F7091A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324D8E7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A1E113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C2C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</w:t>
      </w:r>
    </w:p>
    <w:p w14:paraId="6844507E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1FD0F3A0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2E1F12A6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791B35C1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23EA29F2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Start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proofErr w:type="spell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Numeric</w:t>
      </w:r>
      <w:proofErr w:type="spellEnd"/>
      <w:proofErr w:type="gram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||!</w:t>
      </w:r>
      <w:proofErr w:type="spell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Numeric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6957F411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6E3B1121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Exception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-Numeric Entry!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0D20D6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14:paraId="71B1A9B3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    </w:t>
      </w:r>
    </w:p>
    <w:p w14:paraId="47C830E3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6084DDA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679F98C8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70B522C5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C2C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7003D1E8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2C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ulus of 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and 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 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(</w:t>
      </w:r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5D989250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14:paraId="4131E998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32DB4097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2049A890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C2C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Exception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D46FA2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24CB7318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2C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cepion</w:t>
      </w:r>
      <w:proofErr w:type="spellEnd"/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Caught!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0B2002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DC2C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2C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C2C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2C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+ 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C2C5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C2C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D7C0B9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D094470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7933E40" w14:textId="77777777" w:rsidR="00DC2C5F" w:rsidRPr="00DC2C5F" w:rsidRDefault="00DC2C5F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2C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726D60" w14:textId="26C7F49E" w:rsidR="005E3213" w:rsidRDefault="005E3213" w:rsidP="00AB68BA">
      <w:pPr>
        <w:jc w:val="both"/>
        <w:rPr>
          <w:lang w:eastAsia="en-IN"/>
        </w:rPr>
      </w:pPr>
    </w:p>
    <w:p w14:paraId="5AE6D320" w14:textId="4CBBA600" w:rsidR="005567F4" w:rsidRPr="005E3213" w:rsidRDefault="005567F4" w:rsidP="00AB68BA">
      <w:pPr>
        <w:jc w:val="both"/>
        <w:rPr>
          <w:lang w:eastAsia="en-IN"/>
        </w:rPr>
      </w:pPr>
    </w:p>
    <w:p w14:paraId="260152BC" w14:textId="77777777" w:rsidR="004A4F35" w:rsidRPr="004A4F35" w:rsidRDefault="004A4F35" w:rsidP="00AB68BA">
      <w:pPr>
        <w:jc w:val="both"/>
        <w:rPr>
          <w:lang w:eastAsia="en-IN"/>
        </w:rPr>
      </w:pPr>
    </w:p>
    <w:p w14:paraId="676D066B" w14:textId="6D1406F0" w:rsidR="004A4F35" w:rsidRPr="004A4F35" w:rsidRDefault="004A4F35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6A47BDD9" w14:textId="45CB93B5" w:rsidR="00B16636" w:rsidRDefault="00DC2C5F" w:rsidP="00AB68BA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77F4BD87" wp14:editId="662F75EB">
            <wp:extent cx="5731510" cy="1809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70B4" w14:textId="79AB3A29" w:rsidR="00DC2C5F" w:rsidRDefault="00DC2C5F">
      <w:pPr>
        <w:rPr>
          <w:noProof/>
        </w:rPr>
      </w:pPr>
      <w:r>
        <w:rPr>
          <w:noProof/>
        </w:rPr>
        <w:br w:type="page"/>
      </w:r>
    </w:p>
    <w:p w14:paraId="38E33320" w14:textId="77777777" w:rsidR="00DC2C5F" w:rsidRDefault="00DC2C5F" w:rsidP="00AB68BA">
      <w:pPr>
        <w:jc w:val="both"/>
      </w:pPr>
    </w:p>
    <w:p w14:paraId="78C5AD4D" w14:textId="77777777" w:rsidR="00DC2C5F" w:rsidRPr="00DC2C5F" w:rsidRDefault="0029534D" w:rsidP="00DC2C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 w:rsidR="008C539C" w:rsidRPr="008C539C">
        <w:rPr>
          <w:rFonts w:asciiTheme="majorHAnsi" w:hAnsiTheme="majorHAnsi" w:cstheme="majorHAnsi"/>
          <w:b/>
          <w:bCs/>
          <w:sz w:val="23"/>
          <w:szCs w:val="23"/>
        </w:rPr>
        <w:t>3</w:t>
      </w:r>
      <w:r w:rsidR="00AB68BA">
        <w:rPr>
          <w:rFonts w:asciiTheme="majorHAnsi" w:hAnsiTheme="majorHAnsi" w:cstheme="majorHAnsi"/>
          <w:b/>
          <w:bCs/>
          <w:sz w:val="23"/>
          <w:szCs w:val="23"/>
        </w:rPr>
        <w:t>: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DC2C5F" w:rsidRPr="00DC2C5F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>Write a code to create your own exception class. Create another class, inside main method prompt user to enter a number if number is less than 500 throw instances of your custom exception class.</w:t>
      </w:r>
    </w:p>
    <w:p w14:paraId="4C12BDD4" w14:textId="52966D4A" w:rsidR="0029534D" w:rsidRDefault="0029534D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17F0C5C4" w14:textId="77777777" w:rsidR="00454A13" w:rsidRPr="00454A13" w:rsidRDefault="00454A13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419D268E" w14:textId="5521AE9A" w:rsidR="005E3213" w:rsidRDefault="0029534D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24E4C0C5" w14:textId="0FC393E9" w:rsidR="00A4126A" w:rsidRPr="00A4126A" w:rsidRDefault="00A4126A" w:rsidP="00A412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76C4107E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500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</w:p>
    <w:p w14:paraId="5AB9A430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EDCAD5E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ception500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F3A028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753CA11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7BB61B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9061209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8EEB025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E86338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essthan500</w:t>
      </w:r>
    </w:p>
    <w:p w14:paraId="193324C7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A169A11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 </w:t>
      </w:r>
      <w:proofErr w:type="spell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0216BB9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0D2E611E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7506542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 </w:t>
      </w:r>
    </w:p>
    <w:p w14:paraId="72497901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proofErr w:type="spellStart"/>
      <w:proofErr w:type="gram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proofErr w:type="gram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7B40803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0A41D41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53030900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367D1C4B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412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3342C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ception500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 less than 500"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E56E67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5C926FB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Exception </w:t>
      </w:r>
      <w:proofErr w:type="gramStart"/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und!</w:t>
      </w:r>
      <w:r w:rsidRPr="00A412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gramEnd"/>
      <w:r w:rsidRPr="00A412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0E9428E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FAAED1F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500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578632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57C3F987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ception Caught: "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gram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gram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+ 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412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488B92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E1F21D4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B6187EC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343BD7" w14:textId="77A854A1" w:rsidR="00AB68BA" w:rsidRPr="00AB68BA" w:rsidRDefault="00AB68BA" w:rsidP="00AB68BA">
      <w:pPr>
        <w:rPr>
          <w:lang w:eastAsia="en-IN"/>
        </w:rPr>
      </w:pPr>
    </w:p>
    <w:p w14:paraId="2B5AE4ED" w14:textId="77777777" w:rsidR="0029534D" w:rsidRPr="004A4F35" w:rsidRDefault="0029534D" w:rsidP="00AB68BA">
      <w:pPr>
        <w:jc w:val="both"/>
        <w:rPr>
          <w:lang w:eastAsia="en-IN"/>
        </w:rPr>
      </w:pPr>
    </w:p>
    <w:p w14:paraId="590D24F9" w14:textId="77777777" w:rsidR="0029534D" w:rsidRPr="004A4F35" w:rsidRDefault="0029534D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46910E1F" w14:textId="224E9635" w:rsidR="0029534D" w:rsidRDefault="00A4126A" w:rsidP="00AB68BA">
      <w:pPr>
        <w:jc w:val="both"/>
        <w:rPr>
          <w:lang w:eastAsia="en-IN"/>
        </w:rPr>
      </w:pPr>
      <w:r>
        <w:rPr>
          <w:noProof/>
        </w:rPr>
        <w:drawing>
          <wp:inline distT="0" distB="0" distL="0" distR="0" wp14:anchorId="3BE53F81" wp14:editId="6581F40F">
            <wp:extent cx="5731510" cy="2460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0BE2" w14:textId="44DCF3C5" w:rsidR="0029534D" w:rsidRDefault="0029534D" w:rsidP="00AB68BA">
      <w:pPr>
        <w:jc w:val="both"/>
        <w:rPr>
          <w:lang w:eastAsia="en-IN"/>
        </w:rPr>
      </w:pPr>
    </w:p>
    <w:p w14:paraId="53FAA0E7" w14:textId="0ADFBAFC" w:rsidR="00454A13" w:rsidRDefault="00454A13">
      <w:pPr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br w:type="page"/>
      </w:r>
    </w:p>
    <w:p w14:paraId="441513AA" w14:textId="77777777" w:rsidR="005E3213" w:rsidRDefault="005E3213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22B78D7D" w14:textId="40447587" w:rsidR="005E3213" w:rsidRDefault="009C3CB3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 w:rsidR="008C539C" w:rsidRPr="008C539C">
        <w:rPr>
          <w:rFonts w:asciiTheme="majorHAnsi" w:hAnsiTheme="majorHAnsi" w:cstheme="majorHAnsi"/>
          <w:b/>
          <w:bCs/>
          <w:sz w:val="23"/>
          <w:szCs w:val="23"/>
        </w:rPr>
        <w:t>4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: </w:t>
      </w:r>
      <w:r w:rsidR="00A4126A" w:rsidRPr="00A4126A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 xml:space="preserve">You are given two </w:t>
      </w:r>
      <w:proofErr w:type="spellStart"/>
      <w:proofErr w:type="gramStart"/>
      <w:r w:rsidR="00A4126A" w:rsidRPr="00A4126A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>integers,a</w:t>
      </w:r>
      <w:proofErr w:type="spellEnd"/>
      <w:proofErr w:type="gramEnd"/>
      <w:r w:rsidR="00A4126A" w:rsidRPr="00A4126A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 xml:space="preserve"> and b as input, you have to compute a/b: If a and b are not bit signed integers or if is zero, exception will occur and you have to report it. Read sample Input/Output to know what to report in case of exceptions.</w:t>
      </w:r>
    </w:p>
    <w:p w14:paraId="1D5D864D" w14:textId="77777777" w:rsidR="00A4126A" w:rsidRPr="008C539C" w:rsidRDefault="00A4126A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71E122C6" w14:textId="5224BE16" w:rsidR="009C3CB3" w:rsidRDefault="009C3CB3" w:rsidP="00514F3F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0D75F2BE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00EE1288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49A507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putOutputException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C4CCB2B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 </w:t>
      </w:r>
      <w:proofErr w:type="spell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91B1CD1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602D62DA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proofErr w:type="gram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3638BC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632B6195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124B7071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255452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 a &amp; b: "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20D39C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proofErr w:type="spellStart"/>
      <w:proofErr w:type="gram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proofErr w:type="gram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862F165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proofErr w:type="spellStart"/>
      <w:proofErr w:type="gram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proofErr w:type="gram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6D394EB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E04E46B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7CBBD008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4C28CA14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= "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DD2ED1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6759E1B0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ithmeticException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340E00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2E0A19E0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8F7439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1E6AA459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7C2FA48C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putMismatchException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C8943B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0BEB8190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D63AE4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99E24E8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12FA9739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EB8A174" w14:textId="33C3756A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945A1D" w14:textId="2A110527" w:rsidR="0029534D" w:rsidRDefault="0029534D" w:rsidP="00AB68BA">
      <w:pPr>
        <w:jc w:val="both"/>
        <w:rPr>
          <w:lang w:eastAsia="en-IN"/>
        </w:rPr>
      </w:pPr>
    </w:p>
    <w:p w14:paraId="77920A1E" w14:textId="77777777" w:rsidR="00E90D1C" w:rsidRDefault="00E90D1C" w:rsidP="00AB68BA">
      <w:pPr>
        <w:jc w:val="both"/>
      </w:pPr>
    </w:p>
    <w:p w14:paraId="7D7483F0" w14:textId="6099D9CD" w:rsidR="009C3CB3" w:rsidRPr="007D67DD" w:rsidRDefault="009C3CB3" w:rsidP="007D67DD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0704C632" w14:textId="406234A7" w:rsidR="00514F3F" w:rsidRDefault="00A4126A">
      <w:pPr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128AC303" wp14:editId="15611753">
            <wp:extent cx="5731510" cy="380174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F3F"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60D4A74C" w14:textId="77777777" w:rsidR="00A4126A" w:rsidRPr="00A4126A" w:rsidRDefault="00514F3F" w:rsidP="00A4126A">
      <w:pPr>
        <w:jc w:val="both"/>
        <w:rPr>
          <w:rFonts w:asciiTheme="majorHAnsi" w:hAnsiTheme="majorHAnsi" w:cstheme="majorHAnsi"/>
          <w:color w:val="262626"/>
          <w:sz w:val="21"/>
          <w:szCs w:val="21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>
        <w:rPr>
          <w:rFonts w:asciiTheme="majorHAnsi" w:hAnsiTheme="majorHAnsi" w:cstheme="majorHAnsi"/>
          <w:b/>
          <w:bCs/>
          <w:sz w:val="23"/>
          <w:szCs w:val="23"/>
        </w:rPr>
        <w:t>5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: </w:t>
      </w:r>
      <w:r w:rsidR="00A4126A" w:rsidRPr="00A4126A">
        <w:rPr>
          <w:rFonts w:asciiTheme="majorHAnsi" w:hAnsiTheme="majorHAnsi" w:cstheme="majorHAnsi"/>
          <w:color w:val="262626"/>
          <w:sz w:val="21"/>
          <w:szCs w:val="21"/>
        </w:rPr>
        <w:t xml:space="preserve">You are required to compute the power of a number by implementing a calculator. Create a class Calc which consists of a single method long </w:t>
      </w:r>
      <w:proofErr w:type="gramStart"/>
      <w:r w:rsidR="00A4126A" w:rsidRPr="00A4126A">
        <w:rPr>
          <w:rFonts w:asciiTheme="majorHAnsi" w:hAnsiTheme="majorHAnsi" w:cstheme="majorHAnsi"/>
          <w:color w:val="262626"/>
          <w:sz w:val="21"/>
          <w:szCs w:val="21"/>
        </w:rPr>
        <w:t>power(</w:t>
      </w:r>
      <w:proofErr w:type="gramEnd"/>
      <w:r w:rsidR="00A4126A" w:rsidRPr="00A4126A">
        <w:rPr>
          <w:rFonts w:asciiTheme="majorHAnsi" w:hAnsiTheme="majorHAnsi" w:cstheme="majorHAnsi"/>
          <w:color w:val="262626"/>
          <w:sz w:val="21"/>
          <w:szCs w:val="21"/>
        </w:rPr>
        <w:t>int, int). This method takes two integers, a and b, as parameters and finds ab. If either a or b is negative, then the method must throw an exception which says "a and b should not be negative". Also, if both a and bare zero, then the method must throw an exception which says "a and b should not be zero"</w:t>
      </w:r>
    </w:p>
    <w:p w14:paraId="5922F795" w14:textId="77777777" w:rsidR="00A4126A" w:rsidRPr="00A4126A" w:rsidRDefault="00A4126A" w:rsidP="00A4126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proofErr w:type="spellStart"/>
      <w:proofErr w:type="gramStart"/>
      <w:r w:rsidRPr="00A4126A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>lang.Exception</w:t>
      </w:r>
      <w:proofErr w:type="spellEnd"/>
      <w:proofErr w:type="gramEnd"/>
      <w:r w:rsidRPr="00A4126A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>: a and b should not be negative.</w:t>
      </w:r>
    </w:p>
    <w:p w14:paraId="74F18BE3" w14:textId="7ECC4926" w:rsidR="007D67DD" w:rsidRPr="007D67DD" w:rsidRDefault="00A4126A" w:rsidP="007D67D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A4126A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>Complete the function power in class </w:t>
      </w:r>
      <w:r w:rsidRPr="00A4126A">
        <w:rPr>
          <w:rFonts w:asciiTheme="majorHAnsi" w:eastAsia="Times New Roman" w:hAnsiTheme="majorHAnsi" w:cstheme="majorHAnsi"/>
          <w:i/>
          <w:iCs/>
          <w:color w:val="262626"/>
          <w:sz w:val="21"/>
          <w:szCs w:val="21"/>
          <w:lang w:eastAsia="en-IN"/>
        </w:rPr>
        <w:t>Calc</w:t>
      </w:r>
      <w:r w:rsidRPr="00A4126A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> and return the appropriate result after the power operation or an appropriate exception as detailed above.</w:t>
      </w:r>
    </w:p>
    <w:p w14:paraId="47D0C961" w14:textId="71906817" w:rsidR="00514F3F" w:rsidRPr="008C539C" w:rsidRDefault="00514F3F" w:rsidP="00514F3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53D6B354" w14:textId="6D012A57" w:rsidR="007D2CCB" w:rsidRDefault="00514F3F" w:rsidP="0060448D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566682C6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35B3CF21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1DFFBA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</w:t>
      </w:r>
    </w:p>
    <w:p w14:paraId="6FE85B22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FFD1C04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6C28983F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1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ng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er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6C1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</w:p>
    <w:p w14:paraId="6C659E12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116E1C0B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C12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C12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367D14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ception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1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 and b should be non-negative"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69531C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C12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C12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A65A1F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ception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1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 and b should not be zero."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DC4855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61CF9C19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ng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proofErr w:type="spellStart"/>
      <w:proofErr w:type="gramStart"/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h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</w:t>
      </w:r>
      <w:proofErr w:type="spell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A46643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61F409DB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A2AF797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693E51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1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 </w:t>
      </w:r>
      <w:proofErr w:type="spellStart"/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19885077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83B10F" w14:textId="0CC1570F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1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r w:rsidRPr="006C1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a &amp; b: "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2C5F65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proofErr w:type="gram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1548274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proofErr w:type="gram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21D7109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E863863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7E2E3129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ng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er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proofErr w:type="gram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20F432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1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lculated Result: "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44F736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4CC8C4F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2FADA9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3E25E2A5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749AE6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A6743EA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6A56A76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2F1ED68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2DA5FD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7F375D3" w14:textId="094573C1" w:rsidR="00514F3F" w:rsidRDefault="00514F3F" w:rsidP="00AB68BA">
      <w:pPr>
        <w:jc w:val="both"/>
      </w:pPr>
    </w:p>
    <w:p w14:paraId="6BF3C0B7" w14:textId="77777777" w:rsidR="00514F3F" w:rsidRPr="004A4F35" w:rsidRDefault="00514F3F" w:rsidP="00514F3F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48F64570" w14:textId="4CFCBC23" w:rsidR="007D2CCB" w:rsidRDefault="006C1265" w:rsidP="00AB68BA">
      <w:pPr>
        <w:jc w:val="both"/>
      </w:pPr>
      <w:r>
        <w:rPr>
          <w:noProof/>
        </w:rPr>
        <w:drawing>
          <wp:inline distT="0" distB="0" distL="0" distR="0" wp14:anchorId="16CA5BF1" wp14:editId="588A88EF">
            <wp:extent cx="5731510" cy="41605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9F0B" w14:textId="3E4F154D" w:rsidR="009C3CB3" w:rsidRDefault="009C3CB3" w:rsidP="00AB68BA">
      <w:pPr>
        <w:jc w:val="both"/>
      </w:pPr>
    </w:p>
    <w:p w14:paraId="7AF10123" w14:textId="77777777" w:rsidR="009C3CB3" w:rsidRDefault="009C3CB3" w:rsidP="00AB68BA">
      <w:pPr>
        <w:jc w:val="both"/>
      </w:pPr>
    </w:p>
    <w:sectPr w:rsidR="009C3CB3" w:rsidSect="0029534D">
      <w:pgSz w:w="11906" w:h="16838"/>
      <w:pgMar w:top="851" w:right="1440" w:bottom="567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0F1"/>
    <w:multiLevelType w:val="multilevel"/>
    <w:tmpl w:val="CFF0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F1465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D3265"/>
    <w:multiLevelType w:val="multilevel"/>
    <w:tmpl w:val="34C4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81FEC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57D0A"/>
    <w:multiLevelType w:val="multilevel"/>
    <w:tmpl w:val="74EA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527E5"/>
    <w:multiLevelType w:val="multilevel"/>
    <w:tmpl w:val="8D00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84AA3"/>
    <w:multiLevelType w:val="multilevel"/>
    <w:tmpl w:val="368A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820AA"/>
    <w:multiLevelType w:val="hybridMultilevel"/>
    <w:tmpl w:val="A0AA21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0C47"/>
    <w:multiLevelType w:val="multilevel"/>
    <w:tmpl w:val="4DFA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55E1D"/>
    <w:multiLevelType w:val="multilevel"/>
    <w:tmpl w:val="8B60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93B31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D3465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74CCF"/>
    <w:multiLevelType w:val="multilevel"/>
    <w:tmpl w:val="E6E0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63278"/>
    <w:multiLevelType w:val="multilevel"/>
    <w:tmpl w:val="CA66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6726E"/>
    <w:multiLevelType w:val="multilevel"/>
    <w:tmpl w:val="86D4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63273"/>
    <w:multiLevelType w:val="multilevel"/>
    <w:tmpl w:val="4736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036BF0"/>
    <w:multiLevelType w:val="multilevel"/>
    <w:tmpl w:val="3998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CA19C2"/>
    <w:multiLevelType w:val="multilevel"/>
    <w:tmpl w:val="D396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1517E"/>
    <w:multiLevelType w:val="multilevel"/>
    <w:tmpl w:val="0650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F2E2A"/>
    <w:multiLevelType w:val="hybridMultilevel"/>
    <w:tmpl w:val="9F1EC6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40B92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E7DDA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B2657"/>
    <w:multiLevelType w:val="multilevel"/>
    <w:tmpl w:val="3048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BF7684"/>
    <w:multiLevelType w:val="multilevel"/>
    <w:tmpl w:val="D776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9B0863"/>
    <w:multiLevelType w:val="multilevel"/>
    <w:tmpl w:val="F2F8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084B93"/>
    <w:multiLevelType w:val="multilevel"/>
    <w:tmpl w:val="36F8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D96529"/>
    <w:multiLevelType w:val="multilevel"/>
    <w:tmpl w:val="6A8E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62432F"/>
    <w:multiLevelType w:val="multilevel"/>
    <w:tmpl w:val="624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6B71AF"/>
    <w:multiLevelType w:val="multilevel"/>
    <w:tmpl w:val="242A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6D56FE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9"/>
  </w:num>
  <w:num w:numId="5">
    <w:abstractNumId w:val="11"/>
  </w:num>
  <w:num w:numId="6">
    <w:abstractNumId w:val="21"/>
  </w:num>
  <w:num w:numId="7">
    <w:abstractNumId w:val="20"/>
  </w:num>
  <w:num w:numId="8">
    <w:abstractNumId w:val="23"/>
  </w:num>
  <w:num w:numId="9">
    <w:abstractNumId w:val="19"/>
  </w:num>
  <w:num w:numId="10">
    <w:abstractNumId w:val="14"/>
  </w:num>
  <w:num w:numId="11">
    <w:abstractNumId w:val="22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25"/>
  </w:num>
  <w:num w:numId="17">
    <w:abstractNumId w:val="12"/>
  </w:num>
  <w:num w:numId="18">
    <w:abstractNumId w:val="28"/>
  </w:num>
  <w:num w:numId="19">
    <w:abstractNumId w:val="24"/>
  </w:num>
  <w:num w:numId="20">
    <w:abstractNumId w:val="13"/>
  </w:num>
  <w:num w:numId="21">
    <w:abstractNumId w:val="27"/>
  </w:num>
  <w:num w:numId="22">
    <w:abstractNumId w:val="8"/>
  </w:num>
  <w:num w:numId="23">
    <w:abstractNumId w:val="15"/>
  </w:num>
  <w:num w:numId="24">
    <w:abstractNumId w:val="5"/>
  </w:num>
  <w:num w:numId="25">
    <w:abstractNumId w:val="26"/>
  </w:num>
  <w:num w:numId="26">
    <w:abstractNumId w:val="18"/>
  </w:num>
  <w:num w:numId="27">
    <w:abstractNumId w:val="4"/>
  </w:num>
  <w:num w:numId="28">
    <w:abstractNumId w:val="16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N7CwNDO2tDA2MTFS0lEKTi0uzszPAykwNKgFADRJb4MtAAAA"/>
  </w:docVars>
  <w:rsids>
    <w:rsidRoot w:val="00203E75"/>
    <w:rsid w:val="00000C21"/>
    <w:rsid w:val="000278EA"/>
    <w:rsid w:val="000C0DC3"/>
    <w:rsid w:val="0014161E"/>
    <w:rsid w:val="001D2F8F"/>
    <w:rsid w:val="00203E75"/>
    <w:rsid w:val="002938C2"/>
    <w:rsid w:val="0029534D"/>
    <w:rsid w:val="00454A13"/>
    <w:rsid w:val="004A4F35"/>
    <w:rsid w:val="004B2B0E"/>
    <w:rsid w:val="00514F3F"/>
    <w:rsid w:val="005567F4"/>
    <w:rsid w:val="005E3213"/>
    <w:rsid w:val="00602741"/>
    <w:rsid w:val="0060448D"/>
    <w:rsid w:val="006C1265"/>
    <w:rsid w:val="006C5B41"/>
    <w:rsid w:val="006D7F73"/>
    <w:rsid w:val="00703105"/>
    <w:rsid w:val="007D2CCB"/>
    <w:rsid w:val="007D67DD"/>
    <w:rsid w:val="007E7ACE"/>
    <w:rsid w:val="008308BB"/>
    <w:rsid w:val="008B1839"/>
    <w:rsid w:val="008C539C"/>
    <w:rsid w:val="009105E3"/>
    <w:rsid w:val="009138CF"/>
    <w:rsid w:val="009C3CB3"/>
    <w:rsid w:val="009E538D"/>
    <w:rsid w:val="00A246EE"/>
    <w:rsid w:val="00A4126A"/>
    <w:rsid w:val="00AB68BA"/>
    <w:rsid w:val="00B16636"/>
    <w:rsid w:val="00CE02CE"/>
    <w:rsid w:val="00D251B5"/>
    <w:rsid w:val="00DC2C5F"/>
    <w:rsid w:val="00E60279"/>
    <w:rsid w:val="00E9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56EDB"/>
  <w15:chartTrackingRefBased/>
  <w15:docId w15:val="{DE22A3D5-4A35-4918-9FB8-69550CE0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3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16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B1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27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C3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C3A1-BA96-44AD-A4AC-CEAD3ED2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919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Output:</vt:lpstr>
      <vt:lpstr>    Code:</vt:lpstr>
      <vt:lpstr>    Output:</vt:lpstr>
      <vt:lpstr>    Code:</vt:lpstr>
      <vt:lpstr>    Output:</vt:lpstr>
      <vt:lpstr>    Code:</vt:lpstr>
      <vt:lpstr>    Output:</vt:lpstr>
      <vt:lpstr>    Code:</vt:lpstr>
      <vt:lpstr>    Output:</vt:lpstr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Saxena</dc:creator>
  <cp:keywords/>
  <dc:description/>
  <cp:lastModifiedBy>Aaryan Saxena</cp:lastModifiedBy>
  <cp:revision>3</cp:revision>
  <cp:lastPrinted>2021-09-16T12:16:00Z</cp:lastPrinted>
  <dcterms:created xsi:type="dcterms:W3CDTF">2021-09-22T21:37:00Z</dcterms:created>
  <dcterms:modified xsi:type="dcterms:W3CDTF">2021-09-22T22:03:00Z</dcterms:modified>
</cp:coreProperties>
</file>